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07" w:rsidRDefault="00506AFD" w:rsidP="00506AFD">
      <w:pPr>
        <w:jc w:val="center"/>
      </w:pPr>
      <w:r w:rsidRPr="00506AFD">
        <w:rPr>
          <w:rFonts w:ascii="Times New Roman" w:hAnsi="Times New Roman" w:cs="Times New Roman"/>
          <w:b/>
        </w:rPr>
        <w:object w:dxaOrig="9390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5pt;height:540pt" o:ole="">
            <v:imagedata r:id="rId6" o:title=""/>
          </v:shape>
          <o:OLEObject Type="Embed" ProgID="Word.Document.12" ShapeID="_x0000_i1025" DrawAspect="Content" ObjectID="_1615114365" r:id="rId7"/>
        </w:objec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 Пояснительная записка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татус документа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Данная  </w:t>
      </w:r>
      <w:r w:rsidR="00506AFD">
        <w:rPr>
          <w:rFonts w:ascii="Times New Roman" w:eastAsia="Times New Roman" w:hAnsi="Times New Roman" w:cs="Times New Roman"/>
          <w:lang w:eastAsia="ru-RU"/>
        </w:rPr>
        <w:t>адаптированная р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абочая программа по изобразительному искусству для 5 класса </w:t>
      </w:r>
      <w:r w:rsidR="00506AFD">
        <w:rPr>
          <w:rFonts w:ascii="Times New Roman" w:eastAsia="Times New Roman" w:hAnsi="Times New Roman" w:cs="Times New Roman"/>
          <w:lang w:eastAsia="ru-RU"/>
        </w:rPr>
        <w:t xml:space="preserve">для обучающихся с ОВЗ (ЗПР) </w:t>
      </w:r>
      <w:r w:rsidRPr="00C10207">
        <w:rPr>
          <w:rFonts w:ascii="Times New Roman" w:eastAsia="Times New Roman" w:hAnsi="Times New Roman" w:cs="Times New Roman"/>
          <w:lang w:eastAsia="ru-RU"/>
        </w:rPr>
        <w:t>составлена  на основе федерального компонента государственного образовательного стандарта основного общего образования.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Программа  составлена применительно к учебной программе «Изобразительное искусство и художественный труд», разработанной под руководством и редакцией народного художника России, академика РАО и РАХ  Б. М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г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(2013 год издания)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«Изобразительное искусство и художественный труд» является целостным интегрированным курсом, который включает в себя все основные виды искусства: живопись, графику, скульптуру, декоративно – 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соответствует федеральному компоненту государственного образовательного стандарта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(Приказ МО РФ.);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в 5  классе -34 часа, из расчета 1 учебный час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тандарт ориентирован на освоение содержания 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грамма «Декоративно — прикладное искусство в жизни человека» для 5 класса —  первый год обучения основной школы, она  строится как продолжение и развитие части этой программы для начальной школы, является целостным интегративным курсом, направленным на развитие ребенка, формирование 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Приоритетной целью художественного образования в школе является духовно –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  в разных видах художественно-творческой деятельности: декоративно-прикладной, художественно-конструктивной и проектной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В содержании уроков входит  составление декоративной композиции  традиционных мотивов гжельской, хохломской, городецкой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росписи, в создании игрушек в традиции одного из промыслов: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филимонов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аргополь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дымковской, составлении эскизов украшений по мотивам Древнего Египта, разработки эскизов коллективных панно и витражей. Сочетание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индивидуальной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и коллективных форм  работ и выполнение художественно-творческих  проектов,   позволяет развивать  творческое воображение  и художественно-образное  мышление учащихся и   повысить мотивацию обучения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 xml:space="preserve">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Эти три вида художественной деятельности являются основанием для деления визуально – пространственных искусств на виды:  изобразительные — живопись, графика, скульптура; конструктивные – архитектура, дизайн; различные декоративно – прикладные искусства.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по принципу вида художественной деятельности. Выделение принципа художественной деятельности акцентирует перенос внимания не только на произведение искусства, но и на деятельность человека, на выявление его связей с искусством в процессе ежедневной жизни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 — главный смысловой стержень программы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ятый класс посвящен группе декоративных искусств, в которых сохраняется наглядный для детей практический смысл, связь с фольклором и сказкой, с национальными и народными корнями искусства. Конкретное решение программы этого года требует акцентировки местных художественных традиций и промыслов (НРК)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щая характеристика учебного предмета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Изучаются такие закономерности изобразительного искусства, без которых невозможна ориентация в потоке художественной информации.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Обучающиеся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получают представление об изобразительном искусстве как целостном явлении. Это  дает возможность сохранить ценностные аспекты искусства и не свести его изучение к узко технологической стороне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Содержание художественного образования предусматривает два вида деятельности обучающихся: восприятие произведений искусства (ученик — зритель) и собственную художественно-творческую деятельность (ученик —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деятельностно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освоение изобразительного искусства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е содержательные линии  предмета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 рабочей программе по изобразительному искусству 5класс выделены 4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Древние корни народного искусства»; «Связь времен в народном искусстве»; «Декор, человек, общество, время»; « Декоративное искусство в современном мире»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ью художественного воспитания и обучения ребенка в 5-м классе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является формирование представления о декоративно-прикладном искусстве, многообразии художественных культур народов Земли и о единстве представлений народов о духовной красоте человека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художественными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. В процессе овладения навыками работы с разнообразными материалами дети приходят к пониманию красоты творчества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 5-м классе возрастает значение коллективных работ в учебно-воспитательном процессе. Значительную роль в программе 5-го класса играют музыкальные и литературные произведения, позволяющие создать целостное представление о культуре народа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и обучения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Изучение изобразительного искусства в 5 классе направлено на достижение следующих целей:</w:t>
      </w:r>
    </w:p>
    <w:p w:rsidR="007B1507" w:rsidRPr="00C10207" w:rsidRDefault="007B1507" w:rsidP="006576E2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азвитие </w:t>
      </w:r>
      <w:r w:rsidRPr="00C10207">
        <w:rPr>
          <w:rFonts w:ascii="Times New Roman" w:eastAsia="Times New Roman" w:hAnsi="Times New Roman" w:cs="Times New Roman"/>
          <w:lang w:eastAsia="ru-RU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7B1507" w:rsidRPr="00C10207" w:rsidRDefault="007B1507" w:rsidP="006576E2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освоение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7B1507" w:rsidRPr="00C10207" w:rsidRDefault="007B1507" w:rsidP="006576E2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владение </w:t>
      </w:r>
      <w:r w:rsidRPr="00C10207">
        <w:rPr>
          <w:rFonts w:ascii="Times New Roman" w:eastAsia="Times New Roman" w:hAnsi="Times New Roman" w:cs="Times New Roman"/>
          <w:lang w:eastAsia="ru-RU"/>
        </w:rPr>
        <w:t>элементарными умениями, навыками, способами художественной деятельности;</w:t>
      </w:r>
    </w:p>
    <w:p w:rsidR="007B1507" w:rsidRPr="00C10207" w:rsidRDefault="007B1507" w:rsidP="006576E2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спитание </w:t>
      </w:r>
      <w:r w:rsidRPr="00C10207">
        <w:rPr>
          <w:rFonts w:ascii="Times New Roman" w:eastAsia="Times New Roman" w:hAnsi="Times New Roman" w:cs="Times New Roman"/>
          <w:lang w:eastAsia="ru-RU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сновные принципы программы: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грамма разработана как целостная система введения в художественную культуру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нцип «от жизни через искусство к жизни»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нцип целостности и неспешности освоения материала каждой темы.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нцип единства восприятия и созидания.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живание как форма обучения и форма освоения художественного опыта условие постижения искусства.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художественно – образного мышления, художественного  переживания ведёт к жестокому отказу от выполнения заданий по схемам, образцам, по заданному стереотипу.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ой проведения занятий по программе является урок.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 уроках изобразительного искусства важно стремиться к созданию атмосферы увлечённости и творческой активности.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ем личности ребёнка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хнология обучения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оспитании художественного вкуса, потребности в общении с прекрасным в жизни и искусстве, в обеспечении определенного уровня эрудиции в сфере изобразительного искусства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Основны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связи осуществляются с уроками музыки и литературы, при прохождении отдельных тем  используютс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</w:t>
      </w: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события истории –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щие учебные умения, навыки и способы деятельности: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щиеся должны знать:</w:t>
      </w:r>
    </w:p>
    <w:p w:rsidR="007B1507" w:rsidRPr="00C10207" w:rsidRDefault="007B1507" w:rsidP="006576E2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истоки и специфику образного языка декоративно-прикладного искусства;</w:t>
      </w:r>
    </w:p>
    <w:p w:rsidR="007B1507" w:rsidRPr="00C10207" w:rsidRDefault="007B1507" w:rsidP="006576E2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7B1507" w:rsidRPr="00C10207" w:rsidRDefault="007B1507" w:rsidP="006576E2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емантическое значение традиционных образов, мотивов (древо жизни, конь, птица, солярные знаки);</w:t>
      </w:r>
    </w:p>
    <w:p w:rsidR="007B1507" w:rsidRPr="00C10207" w:rsidRDefault="007B1507" w:rsidP="006576E2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Полхов-Майдан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орисовская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керамика)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щиеся должны уметь:</w:t>
      </w:r>
    </w:p>
    <w:p w:rsidR="007B1507" w:rsidRPr="00C10207" w:rsidRDefault="007B1507" w:rsidP="006576E2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.);</w:t>
      </w:r>
    </w:p>
    <w:p w:rsidR="007B1507" w:rsidRPr="00C10207" w:rsidRDefault="007B1507" w:rsidP="006576E2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7B1507" w:rsidRPr="00C10207" w:rsidRDefault="007B1507" w:rsidP="006576E2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процессе практической работы на уроках учащиеся должны:</w:t>
      </w:r>
    </w:p>
    <w:p w:rsidR="007B1507" w:rsidRPr="00C10207" w:rsidRDefault="007B1507" w:rsidP="006576E2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ло пользоваться языком декоративно-прикладного искусства, принципами декоративного обобщения;</w:t>
      </w:r>
    </w:p>
    <w:p w:rsidR="007B1507" w:rsidRPr="00C10207" w:rsidRDefault="007B1507" w:rsidP="006576E2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ередавать единство формы и декора (на доступном для данного возраста уровне);</w:t>
      </w:r>
    </w:p>
    <w:p w:rsidR="007B1507" w:rsidRPr="00C10207" w:rsidRDefault="007B1507" w:rsidP="006576E2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7B1507" w:rsidRPr="00C10207" w:rsidRDefault="007B1507" w:rsidP="006576E2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и интерьера определенной эпохи);</w:t>
      </w:r>
    </w:p>
    <w:p w:rsidR="007B1507" w:rsidRPr="00C10207" w:rsidRDefault="007B1507" w:rsidP="006576E2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B1507" w:rsidRPr="00C10207" w:rsidRDefault="007B1507" w:rsidP="006576E2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ладеть навыком работы в конкретном материале, витраж, мозаика батик, роспись и т.п.)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ладеть компетенциями: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коммуникативной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, личностного саморазвития, ценностно-ориентационной, рефлексивной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Формы контроля знаний, умений, навыков (текущего, рубежного, итогового)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.</w:t>
      </w:r>
      <w:proofErr w:type="gramEnd"/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Критерии и нормы оценки ЗУН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учающихся</w:t>
      </w:r>
      <w:proofErr w:type="gramEnd"/>
    </w:p>
    <w:p w:rsidR="007B1507" w:rsidRPr="00C10207" w:rsidRDefault="007B1507" w:rsidP="006576E2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Имеются в наличии художественные материалы, в полном объеме выполнялась объемная поисково-исследовательская деятельность в форм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, рефератов и др., активно велась самостоятельно-творческая художественная деятельность</w:t>
      </w:r>
    </w:p>
    <w:p w:rsidR="007B1507" w:rsidRPr="00C10207" w:rsidRDefault="007B1507" w:rsidP="006576E2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Проявляет эмоциональное отношение к воспринимаемому и изображаемому явлению, доминирует внутренняя мотивация, которая доставляет удовольствие от работы</w:t>
      </w:r>
    </w:p>
    <w:p w:rsidR="007B1507" w:rsidRPr="00C10207" w:rsidRDefault="007B1507" w:rsidP="006576E2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личие волевых качеств личности, обеспечивающих практическую реализацию творческих замыслов, наличие упорства и настойчивости в поисках решения нового произведения, его интерпретация</w:t>
      </w:r>
    </w:p>
    <w:p w:rsidR="007B1507" w:rsidRPr="00C10207" w:rsidRDefault="007B1507" w:rsidP="006576E2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стоянная потребность к творчеству, интерес, выраженный в систематических выполнениях домашних и иных творческих работ</w:t>
      </w:r>
    </w:p>
    <w:p w:rsidR="007B1507" w:rsidRPr="00C10207" w:rsidRDefault="007B1507" w:rsidP="006576E2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ереданы чувства формы и фактуры. Образное решение сюжета с применением цветовых колористических сочетаний цветов, решено эмоционально-цветовое исполнение замысла</w:t>
      </w:r>
    </w:p>
    <w:p w:rsidR="007B1507" w:rsidRPr="00C10207" w:rsidRDefault="007B1507" w:rsidP="006576E2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ответствие выбранной художественной техники темы замысла, разнообразие выразительных средств</w:t>
      </w:r>
    </w:p>
    <w:p w:rsidR="007B1507" w:rsidRPr="00C10207" w:rsidRDefault="007B1507" w:rsidP="006576E2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сутствие оригинальности и индивидуальности в работе, выраженное через нешаблонное решение сюжета, доминирование своей точки зрения на решение заданной темы</w:t>
      </w:r>
    </w:p>
    <w:p w:rsidR="007B1507" w:rsidRPr="00C10207" w:rsidRDefault="007B1507" w:rsidP="006576E2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Адекватно развитая самооценка учащимся своей познавательно-созидательной деятельности (учащийся объективно оценивает свои успехи на уроке и обоснованно дает им характеристику)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Формы контроля уровня </w:t>
      </w: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ученности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7B1507" w:rsidRPr="00C10207" w:rsidRDefault="007B1507" w:rsidP="006576E2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икторины</w:t>
      </w:r>
    </w:p>
    <w:p w:rsidR="007B1507" w:rsidRPr="00C10207" w:rsidRDefault="007B1507" w:rsidP="006576E2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оссворды</w:t>
      </w:r>
    </w:p>
    <w:p w:rsidR="007B1507" w:rsidRPr="00C10207" w:rsidRDefault="007B1507" w:rsidP="006576E2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тчетные выставки творческих (индивидуальных и коллективных) работ</w:t>
      </w:r>
    </w:p>
    <w:p w:rsidR="007B1507" w:rsidRPr="00C10207" w:rsidRDefault="007B1507" w:rsidP="006576E2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естирование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Стартовый контроль в начале года. Он определяет исходный уровень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Практическая работа или тест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бежный контроль выполняет этапное подведение итогов за четверть после прохождения тем четвертей в форме выставки или теста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Заключительный контроль. Методы диагностики —  конкурс рисунков, итоговая выставка рисунков, проект, викторина, тест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истема контроля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ыявление уровня овладения учащимися образовательными результатами через систему контроля и включает:</w:t>
      </w:r>
    </w:p>
    <w:p w:rsidR="007B1507" w:rsidRPr="00C10207" w:rsidRDefault="007B1507" w:rsidP="006576E2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чительский контроль</w:t>
      </w:r>
    </w:p>
    <w:p w:rsidR="007B1507" w:rsidRPr="00C10207" w:rsidRDefault="007B1507" w:rsidP="006576E2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амоконтроль</w:t>
      </w:r>
    </w:p>
    <w:p w:rsidR="007B1507" w:rsidRPr="00C10207" w:rsidRDefault="007B1507" w:rsidP="006576E2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заимоконтроль учащихся</w:t>
      </w:r>
    </w:p>
    <w:p w:rsidR="007B15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ритерии оценки устных индивидуальных и фронтальных ответов</w:t>
      </w:r>
      <w:r w:rsidRPr="00C10207">
        <w:rPr>
          <w:rFonts w:ascii="Times New Roman" w:eastAsia="Times New Roman" w:hAnsi="Times New Roman" w:cs="Times New Roman"/>
          <w:lang w:eastAsia="ru-RU"/>
        </w:rPr>
        <w:t>: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Активность участия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— Умение собеседника прочувствовать суть вопроса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Искренность ответов, их развернутость, образность, аргументированность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Самостоятельность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Оригинальность суждений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ритерии и система оценки творческой работы: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: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ритерии оценивания детских работ по Изобразительному искусству следующие: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отлично»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—  работа выполнена в соответствии вышеназванным требованиям, в ней раскрыта  поставленная проблема, сформулированы выводы, имеющие теоретическую  и, – или практическую направленность для современного общества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хорошо»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 — работа выполнена в соответствии вышеназванным требованиям, в ней раскрыта  поставленная проблема, однако, выводы сформулированы не четко, не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достаточно раскрыто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 теоретическое  и, – или практическое значение выполненной работы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удовлетворительно»-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работа выполнена в соответствии вышеназванным требованиям, в ней не достаточно четко сформулирована проблема,  выводы сформулированы не четко, не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достаточно раскрыто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ее теоретическое  и, – или практическое значение.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«неудовлетворительно»- работа не выполнена в соответствии с вышеназванными требованиями.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Место предмета в базисном учебном плане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 федеральном базисном учебном плане на изучение предмета «Изобразительное искусство» отводится 1 час в неделю. Всего на изучение программного материала отводится 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34 часов</w:t>
      </w:r>
      <w:r w:rsidRPr="00C10207">
        <w:rPr>
          <w:rFonts w:ascii="Times New Roman" w:eastAsia="Times New Roman" w:hAnsi="Times New Roman" w:cs="Times New Roman"/>
          <w:lang w:eastAsia="ru-RU"/>
        </w:rPr>
        <w:t>. Рабочая программа по предмету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Изобразительное искусство»  5 класс</w:t>
      </w:r>
      <w:r w:rsidR="00BD5D1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разработана на основе учебно-методического комплекта «Школа России», а именно авторской программы Б. М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г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 Л. А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</w:t>
      </w:r>
    </w:p>
    <w:p w:rsidR="007B15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Д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</w:t>
      </w:r>
      <w:r>
        <w:rPr>
          <w:rFonts w:ascii="Times New Roman" w:eastAsia="Times New Roman" w:hAnsi="Times New Roman" w:cs="Times New Roman"/>
          <w:lang w:eastAsia="ru-RU"/>
        </w:rPr>
        <w:t>тивная и самостоятельная работ.</w:t>
      </w:r>
      <w:proofErr w:type="gramEnd"/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II. Личностные, </w:t>
      </w: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и предметные результаты освоения учебного предмета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B1507" w:rsidRPr="00C10207" w:rsidRDefault="007B1507" w:rsidP="006576E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ичностные результаты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B1507" w:rsidRPr="00C10207" w:rsidRDefault="007B1507" w:rsidP="006576E2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B1507" w:rsidRPr="00C10207" w:rsidRDefault="007B1507" w:rsidP="006576E2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способности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7B1507" w:rsidRPr="00C10207" w:rsidRDefault="007B1507" w:rsidP="006576E2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7B1507" w:rsidRPr="00C10207" w:rsidRDefault="007B1507" w:rsidP="006576E2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B1507" w:rsidRPr="00C10207" w:rsidRDefault="007B1507" w:rsidP="006576E2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B1507" w:rsidRPr="00C10207" w:rsidRDefault="007B1507" w:rsidP="006576E2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B1507" w:rsidRPr="00C10207" w:rsidRDefault="007B1507" w:rsidP="006576E2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B1507" w:rsidRPr="00C10207" w:rsidRDefault="007B1507" w:rsidP="006576E2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результаты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характеризуют уровень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B1507" w:rsidRPr="00C10207" w:rsidRDefault="007B1507" w:rsidP="006576E2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B1507" w:rsidRPr="00C10207" w:rsidRDefault="007B1507" w:rsidP="006576E2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эффективныеспособы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решения учебных и познавательных задач;</w:t>
      </w:r>
    </w:p>
    <w:p w:rsidR="007B1507" w:rsidRPr="00C10207" w:rsidRDefault="007B1507" w:rsidP="006576E2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B1507" w:rsidRPr="00C10207" w:rsidRDefault="007B1507" w:rsidP="006576E2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B1507" w:rsidRPr="00C10207" w:rsidRDefault="007B1507" w:rsidP="006576E2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1507" w:rsidRPr="00C10207" w:rsidRDefault="007B1507" w:rsidP="006576E2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657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Предметные результаты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B1507" w:rsidRPr="00C10207" w:rsidRDefault="007B1507" w:rsidP="006576E2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B1507" w:rsidRPr="00C10207" w:rsidRDefault="007B1507" w:rsidP="006576E2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B1507" w:rsidRPr="00C10207" w:rsidRDefault="007B1507" w:rsidP="006576E2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B1507" w:rsidRPr="00C10207" w:rsidRDefault="007B1507" w:rsidP="006576E2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B1507" w:rsidRPr="00C10207" w:rsidRDefault="007B1507" w:rsidP="006576E2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, кино);</w:t>
      </w:r>
    </w:p>
    <w:p w:rsidR="007B1507" w:rsidRPr="00C10207" w:rsidRDefault="007B1507" w:rsidP="006576E2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Приобретение опыта работы различными художественными материалами и разных техниках в различных видах визуально-пространственных искусств, в специфических формах художественной деятельности, в том числе, базирующихся на ИКТ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цифровая фотография, видеозапись, компьютерная графика, мультипликация и анимация);</w:t>
      </w:r>
    </w:p>
    <w:p w:rsidR="007B1507" w:rsidRPr="00C10207" w:rsidRDefault="007B1507" w:rsidP="006576E2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B1507" w:rsidRPr="00C10207" w:rsidRDefault="007B1507" w:rsidP="006576E2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7B1507" w:rsidRPr="00C10207" w:rsidRDefault="007B1507" w:rsidP="006576E2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6576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чебно-тематический план по изобразительному искусству 5 класс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рассматривает следующее распределение учебного материала</w:t>
      </w:r>
    </w:p>
    <w:p w:rsidR="007B1507" w:rsidRPr="00C10207" w:rsidRDefault="007B1507" w:rsidP="006576E2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 по изобразительному искусству    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5  класс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97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"/>
        <w:gridCol w:w="2371"/>
        <w:gridCol w:w="993"/>
        <w:gridCol w:w="1703"/>
        <w:gridCol w:w="1839"/>
        <w:gridCol w:w="1724"/>
      </w:tblGrid>
      <w:tr w:rsidR="007B1507" w:rsidRPr="00C10207" w:rsidTr="006576E2">
        <w:trPr>
          <w:tblCellSpacing w:w="15" w:type="dxa"/>
        </w:trPr>
        <w:tc>
          <w:tcPr>
            <w:tcW w:w="1075" w:type="dxa"/>
            <w:vMerge w:val="restart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41" w:type="dxa"/>
            <w:vMerge w:val="restart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963" w:type="dxa"/>
            <w:vMerge w:val="restart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  <w:p w:rsidR="00C10207" w:rsidRPr="00C10207" w:rsidRDefault="007B1507" w:rsidP="00AE235B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5221" w:type="dxa"/>
            <w:gridSpan w:val="3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</w:t>
            </w:r>
            <w:proofErr w:type="gramStart"/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7B1507" w:rsidRPr="00C10207" w:rsidTr="006576E2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лабораторно-практические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контрольные</w:t>
            </w:r>
          </w:p>
          <w:p w:rsidR="00C10207" w:rsidRPr="00C10207" w:rsidRDefault="007B1507" w:rsidP="00AE235B">
            <w:pPr>
              <w:spacing w:before="240" w:after="15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</w:tr>
      <w:tr w:rsidR="007B1507" w:rsidRPr="00C10207" w:rsidTr="006576E2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ревние корни народного искусства»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6576E2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вязь времен в народном искусстве»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6576E2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, человек, общество, время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6576E2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7B1507" w:rsidRPr="00C10207" w:rsidTr="006576E2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   Содержание тем  курса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екоративно-прикладное искусство в жизни человека-34 часов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Изучение народного творчества и традиций преемственности духовной культуры России. Развитие творческих способностей  и совершенствование навыков постижения средств декоративно — прикладного искусства, обогащение  опыта  восприятия и оценки произведений декоративно-прикладного искусства, формирование ценностно-смысловой компетенции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 четверти: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«Древние корни народного искусства»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( </w:t>
      </w:r>
      <w:proofErr w:type="gram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8 ч)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1). Древние образы в народном искусстве. Символика цвета и форм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адиционные образы народного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2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Декор русской изб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ом – мир, обжитой человеком, образ освоенного пространства. Дом, как микрокосмос. Избы севера и средней полосы   России. Единство конструкции и декора в традиционном русском жилище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Внутренний мир русской изб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еревенский мудро устроенный быт. Устройство внутреннего пространства крестьянского дома, его символика (потолок-небо, по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л-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земля, подпол- подземный мир, окна- очи, свет). Жизненно важные центры в крестьянском доме: печь, красный угол, коник, полати. Круг предметов быта и труда (ткацкий станок, прялка, люлька, светец, и т.п.)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Конструкция, декор предметов народного быта и труд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Конструкция, декор предметов народного быта и труд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Образы и мотивы в орнаментах русской народной вышивк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Крестьянская вышивка – хранительница древнейших образов и мотивов, условность языка орнамента, его символическое значение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7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овременное повседневное декоративное искусство. Что такое дизайн?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льза, красота, практичность предметов быта. Понятие дизайн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иагностическая работа по теме «Древние корни народного искусства»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I четверти: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Связ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 в народном искусстве» (9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ключение детей  в поисковые группы по изучению  традиционных народных художественных промыслов России (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Хохломы, Гжели). При знакомстве учащихся с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филимонов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дымковской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аргополь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народными глиняными игрушками, следует обратить внимание на живучесть в них древнейших образов: коня, птицы, бабы.</w:t>
      </w:r>
    </w:p>
    <w:p w:rsidR="007B1507" w:rsidRPr="00C10207" w:rsidRDefault="007B1507" w:rsidP="007B150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ревние образы в современных народных игрушках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Магическая роль глиняной игрушки в глубокой древности. Традиционные древние образы в современных народных игрушках. Особенности пластической формы, росписи глиняных игрушек, принадлежащих к различным художественным промыслам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numPr>
          <w:ilvl w:val="0"/>
          <w:numId w:val="12"/>
        </w:numPr>
        <w:shd w:val="clear" w:color="auto" w:fill="FFFFFF"/>
        <w:spacing w:before="240"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епка и роспись собственной модели игрушк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Единство формы и декора. Особенности цветового строя, основные декоративные элементы росписи игрушек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Народные промыслы. Их истоки и современное развити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адиционные народные промыслы – гордость и достояние национальной отечественной культуры. Промыслы как искусство художественного сувенир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иние цветы Гжел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аткие сведения из истории развития гжельской керамики. Значение промысла для отечественной народной культуры. Природные мотивы в изделиях гжельских мастеров.</w:t>
      </w:r>
    </w:p>
    <w:p w:rsidR="007B1507" w:rsidRPr="00C10207" w:rsidRDefault="007B1507" w:rsidP="007B150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Жостовские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букет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развит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. Значение промысла для отечественной народной культуры. Природные мотивы в изделиях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ских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мастер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Хохлом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аткие сведения из истории развития хохломы. Значение промысла для отечественной народной культуры. Природные мотивы в изделиях хохломских мастер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7)Истоки Городца. Роспись разделочных досок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      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развит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городц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Значение промысла для отечественной народной культур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родные        мотивы в изделиях городецких мастер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иагностическая работа «Связь времен в народном искусстве»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(практика)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II четверти: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Декор – человек, общество, время» (10 ч)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являть эмоциональный отклик, интерес к многообразию форм и декора в классическом декоративно-прикладном искусстве разных народов, стран, времен; видеть в его произведениях социальную окрашенность.     Акцентировать внимание на социальной функции этого искусства, обостряя представления о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  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Знакомясь с образом художественной культуры древних египтян Древней Греции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Ознакомление с гербами и эмблемами Белгородской области,  о символическом характере языка герба как отличительного знака, о его составных частях, о символическом значении изобразительных элементов и цвета в искусстве геральдики, о символах и эмблемах в современном обществ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1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Роль декоративного искусства в эпоху Древнего Египт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крашения в жизни древних обществ. Символы и образы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дчеркивание власти, могущества, знатности египетских фараонов с помощью декоративного искусств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2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Орнамент, цвет, знаки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–с</w:t>
      </w:r>
      <w:proofErr w:type="gram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имволы в декоративном искусстве Древнего Египта. Маска фараона Тутанхамона, саркофаг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Символика элементов декора в произведениях Древнего Египта, их связь с мировоззрением египтян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изображение лотоса, жука-скарабея, священной кобры, ладьи вечности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глаза-уаджет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и др.)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екоративное искусство Древней Греции. Костюм эпохи Древней Греци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егенды и мифы Древней Греци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Греческая керамика. Живопись на вазах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южеты росписи на древнегреческих вазах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дежда говорит о человек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дежда, костюм не только служат практическим целям, но и являются особым знаком- знаком положения  человека в обществе и его роли в обществе. Средневековая одежд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C10207">
        <w:rPr>
          <w:rFonts w:ascii="Times New Roman" w:eastAsia="Times New Roman" w:hAnsi="Times New Roman" w:cs="Times New Roman"/>
          <w:lang w:eastAsia="ru-RU"/>
        </w:rPr>
        <w:t>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 чем рассказывают гербы. Что такое эмблемы, зачем они нужны людям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екоративность, орнаментальность, изобразительная условность искусства геральдики. Первые гербы Средних веков. Роль геральдики в жизни рыцарского общества. Фамильный герб как знак достоинства его владельца, символ чести рода. Виды герб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8</w:t>
      </w:r>
      <w:r w:rsidRPr="00C10207">
        <w:rPr>
          <w:rFonts w:ascii="Times New Roman" w:eastAsia="Times New Roman" w:hAnsi="Times New Roman" w:cs="Times New Roman"/>
          <w:lang w:eastAsia="ru-RU"/>
        </w:rPr>
        <w:t>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общающий урок по теме «Декор- человек, общество, время» </w:t>
      </w:r>
      <w:r w:rsidRPr="00C10207">
        <w:rPr>
          <w:rFonts w:ascii="Times New Roman" w:eastAsia="Times New Roman" w:hAnsi="Times New Roman" w:cs="Times New Roman"/>
          <w:lang w:eastAsia="ru-RU"/>
        </w:rPr>
        <w:t>(практика)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V четверти: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«Декоративное </w:t>
      </w:r>
      <w:r>
        <w:rPr>
          <w:rFonts w:ascii="Times New Roman" w:eastAsia="Times New Roman" w:hAnsi="Times New Roman" w:cs="Times New Roman"/>
          <w:lang w:eastAsia="ru-RU"/>
        </w:rPr>
        <w:t>искусство в современном мире» (7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 ч)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1)Народная праздничная одежд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Народный праздничный костюм – целостный художественный образ. Северорусский комплекс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в основе сарафан) и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Южнорусский (в основ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панев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) комплекс женской одежды. Рубаха – основа мужской и женской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остюмов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азнообрази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форм и украшений народного праздничного костюма в различных регионах России. Защитная функция декоративных элементов крестьянского костюма. Символика цвета в народной одежд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2)Изготовление кукл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в русском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а и декор женских головных уборов. Последовательность изготовлен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уклы-б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Вышивка в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3)Изготовление кукл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в русском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а и декор женских головных уборов. Последовательность изготовлен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уклы-б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Вышивка в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Эскиз русского народного костюм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ние эскизов народного праздничного костюм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)Эскиз русского народного костюм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ние эскизов народного праздничного костюм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Праздничные народные гулянья. Масленица. Коллективная работ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родные традиции и праздники. Изготовление панно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7)Праздничные народные гулянья. Иван Купала. Коллективная работ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родные традиции и праздники. Изготовление панно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Человек и мода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ыполнение творческих работ в различных материалах и техниках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0A0F16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образовательного процесса </w:t>
      </w:r>
    </w:p>
    <w:p w:rsidR="007B1507" w:rsidRDefault="007B1507" w:rsidP="007B1507">
      <w:pPr>
        <w:spacing w:before="24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t>Материально-техническое оборудование кабинета</w:t>
      </w:r>
      <w:r w:rsidRPr="000A0F16">
        <w:rPr>
          <w:rFonts w:ascii="Times New Roman" w:hAnsi="Times New Roman" w:cs="Times New Roman"/>
        </w:rPr>
        <w:t>: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lastRenderedPageBreak/>
        <w:t xml:space="preserve"> - компьютер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- </w:t>
      </w:r>
      <w:proofErr w:type="spellStart"/>
      <w:r w:rsidRPr="000A0F16">
        <w:rPr>
          <w:rFonts w:ascii="Times New Roman" w:hAnsi="Times New Roman" w:cs="Times New Roman"/>
        </w:rPr>
        <w:t>мультимедиапроектор</w:t>
      </w:r>
      <w:proofErr w:type="spellEnd"/>
      <w:r w:rsidRPr="000A0F16">
        <w:rPr>
          <w:rFonts w:ascii="Times New Roman" w:hAnsi="Times New Roman" w:cs="Times New Roman"/>
        </w:rPr>
        <w:t xml:space="preserve">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- доступ в Интернет 5 класс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</w:p>
    <w:p w:rsidR="007B1507" w:rsidRPr="000A0F16" w:rsidRDefault="007B1507" w:rsidP="007B1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Примерные программы по ученым предметам. Изобра</w:t>
      </w:r>
      <w:r>
        <w:rPr>
          <w:rFonts w:ascii="Times New Roman" w:hAnsi="Times New Roman" w:cs="Times New Roman"/>
        </w:rPr>
        <w:t>зительное искусство, 5-7 классы,</w:t>
      </w:r>
      <w:r w:rsidRPr="000A0F16">
        <w:rPr>
          <w:rFonts w:ascii="Times New Roman" w:hAnsi="Times New Roman" w:cs="Times New Roman"/>
        </w:rPr>
        <w:t xml:space="preserve"> проект. – 2-е изд.-м.: Просвещение, 2011.-176с</w:t>
      </w:r>
      <w:proofErr w:type="gramStart"/>
      <w:r w:rsidRPr="000A0F16">
        <w:rPr>
          <w:rFonts w:ascii="Times New Roman" w:hAnsi="Times New Roman" w:cs="Times New Roman"/>
        </w:rPr>
        <w:t>.-</w:t>
      </w:r>
      <w:proofErr w:type="gramEnd"/>
      <w:r w:rsidRPr="000A0F16">
        <w:rPr>
          <w:rFonts w:ascii="Times New Roman" w:hAnsi="Times New Roman" w:cs="Times New Roman"/>
        </w:rPr>
        <w:t xml:space="preserve">(стандарты второго поколения). ISBN 978-5-09-025696-4 </w:t>
      </w:r>
    </w:p>
    <w:p w:rsidR="007B1507" w:rsidRDefault="007B1507" w:rsidP="007B1507">
      <w:pPr>
        <w:spacing w:before="24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. Рабочие программы. Предметная лини учебников под редакцией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 xml:space="preserve">. 5-9 классы: пособие для учителей </w:t>
      </w:r>
      <w:proofErr w:type="spellStart"/>
      <w:r w:rsidRPr="000A0F16">
        <w:rPr>
          <w:rFonts w:ascii="Times New Roman" w:hAnsi="Times New Roman" w:cs="Times New Roman"/>
        </w:rPr>
        <w:t>общеобразоват</w:t>
      </w:r>
      <w:proofErr w:type="gramStart"/>
      <w:r w:rsidRPr="000A0F16">
        <w:rPr>
          <w:rFonts w:ascii="Times New Roman" w:hAnsi="Times New Roman" w:cs="Times New Roman"/>
        </w:rPr>
        <w:t>.у</w:t>
      </w:r>
      <w:proofErr w:type="gramEnd"/>
      <w:r w:rsidRPr="000A0F16">
        <w:rPr>
          <w:rFonts w:ascii="Times New Roman" w:hAnsi="Times New Roman" w:cs="Times New Roman"/>
        </w:rPr>
        <w:t>чреждений</w:t>
      </w:r>
      <w:proofErr w:type="spellEnd"/>
      <w:r w:rsidRPr="000A0F16">
        <w:rPr>
          <w:rFonts w:ascii="Times New Roman" w:hAnsi="Times New Roman" w:cs="Times New Roman"/>
        </w:rPr>
        <w:t xml:space="preserve">/ </w:t>
      </w:r>
      <w:proofErr w:type="spellStart"/>
      <w:r w:rsidRPr="000A0F16">
        <w:rPr>
          <w:rFonts w:ascii="Times New Roman" w:hAnsi="Times New Roman" w:cs="Times New Roman"/>
        </w:rPr>
        <w:t>Б.М.Неменский</w:t>
      </w:r>
      <w:proofErr w:type="spellEnd"/>
      <w:r w:rsidRPr="000A0F16">
        <w:rPr>
          <w:rFonts w:ascii="Times New Roman" w:hAnsi="Times New Roman" w:cs="Times New Roman"/>
        </w:rPr>
        <w:t xml:space="preserve">, </w:t>
      </w:r>
      <w:proofErr w:type="spellStart"/>
      <w:r w:rsidRPr="000A0F16">
        <w:rPr>
          <w:rFonts w:ascii="Times New Roman" w:hAnsi="Times New Roman" w:cs="Times New Roman"/>
        </w:rPr>
        <w:t>Л.А.Неменская</w:t>
      </w:r>
      <w:proofErr w:type="spellEnd"/>
      <w:r w:rsidRPr="000A0F16">
        <w:rPr>
          <w:rFonts w:ascii="Times New Roman" w:hAnsi="Times New Roman" w:cs="Times New Roman"/>
        </w:rPr>
        <w:t xml:space="preserve">, Н.А.Горяева, А.С.Питерских. –М.: Просвещение, 2011.- 129с. ISBN 978-5-09-021500-8 </w:t>
      </w:r>
    </w:p>
    <w:p w:rsidR="007B1507" w:rsidRDefault="007B1507" w:rsidP="007B1507">
      <w:pPr>
        <w:spacing w:before="24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, 5 класс, поурочные планы по программе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>, Волгоград: Учитель, 207.-170с. Образовательные цифровые и интернет-ресурсы</w:t>
      </w:r>
    </w:p>
    <w:p w:rsidR="007B1507" w:rsidRPr="000A0F16" w:rsidRDefault="007B1507" w:rsidP="007B150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t>Презентация: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Городец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Декор русской избы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Декоративное искусство в современном мире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Деревянное зодчество Руси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Древние образы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стория игрушки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Крестьянская изба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Масленица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Народный праздничный костюм </w:t>
      </w:r>
    </w:p>
    <w:p w:rsidR="007B1507" w:rsidRPr="000A0F16" w:rsidRDefault="007B1507" w:rsidP="007B150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учителя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, 5 класс, поурочные планы по программе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>, Волгоград: Учитель, 2007.-170с. ISBN 5-7057-0786-X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Примерные программы по ученым предметам. Изобразительное искусство, 5-7 классы. Музыка, 5-7 классы. Искусство. 8-9 классы: проект. – 2-е изд.-м.: Просвещение, 2011.-176с</w:t>
      </w:r>
      <w:proofErr w:type="gramStart"/>
      <w:r w:rsidRPr="000A0F16">
        <w:rPr>
          <w:rFonts w:ascii="Times New Roman" w:hAnsi="Times New Roman" w:cs="Times New Roman"/>
        </w:rPr>
        <w:t>.-</w:t>
      </w:r>
      <w:proofErr w:type="gramEnd"/>
      <w:r w:rsidRPr="000A0F16">
        <w:rPr>
          <w:rFonts w:ascii="Times New Roman" w:hAnsi="Times New Roman" w:cs="Times New Roman"/>
        </w:rPr>
        <w:t>(стандарты второго поколения). ISBN 978-5-09-025696-4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. Рабочие программы. Предметная лини учебников под редакцией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 xml:space="preserve">. 5-9 классы: пособие для учителей </w:t>
      </w:r>
      <w:proofErr w:type="spellStart"/>
      <w:r w:rsidRPr="000A0F16">
        <w:rPr>
          <w:rFonts w:ascii="Times New Roman" w:hAnsi="Times New Roman" w:cs="Times New Roman"/>
        </w:rPr>
        <w:t>общеобразоват</w:t>
      </w:r>
      <w:proofErr w:type="gramStart"/>
      <w:r w:rsidRPr="000A0F16">
        <w:rPr>
          <w:rFonts w:ascii="Times New Roman" w:hAnsi="Times New Roman" w:cs="Times New Roman"/>
        </w:rPr>
        <w:t>.у</w:t>
      </w:r>
      <w:proofErr w:type="gramEnd"/>
      <w:r w:rsidRPr="000A0F16">
        <w:rPr>
          <w:rFonts w:ascii="Times New Roman" w:hAnsi="Times New Roman" w:cs="Times New Roman"/>
        </w:rPr>
        <w:t>чреждений</w:t>
      </w:r>
      <w:proofErr w:type="spellEnd"/>
      <w:r w:rsidRPr="000A0F16">
        <w:rPr>
          <w:rFonts w:ascii="Times New Roman" w:hAnsi="Times New Roman" w:cs="Times New Roman"/>
        </w:rPr>
        <w:t xml:space="preserve">/ </w:t>
      </w:r>
      <w:proofErr w:type="spellStart"/>
      <w:r w:rsidRPr="000A0F16">
        <w:rPr>
          <w:rFonts w:ascii="Times New Roman" w:hAnsi="Times New Roman" w:cs="Times New Roman"/>
        </w:rPr>
        <w:t>Б.М.Неменский</w:t>
      </w:r>
      <w:proofErr w:type="spellEnd"/>
      <w:r w:rsidRPr="000A0F16">
        <w:rPr>
          <w:rFonts w:ascii="Times New Roman" w:hAnsi="Times New Roman" w:cs="Times New Roman"/>
        </w:rPr>
        <w:t xml:space="preserve">, </w:t>
      </w:r>
      <w:proofErr w:type="spellStart"/>
      <w:r w:rsidRPr="000A0F16">
        <w:rPr>
          <w:rFonts w:ascii="Times New Roman" w:hAnsi="Times New Roman" w:cs="Times New Roman"/>
        </w:rPr>
        <w:t>Л.А.Неменская</w:t>
      </w:r>
      <w:proofErr w:type="spellEnd"/>
      <w:r w:rsidRPr="000A0F16">
        <w:rPr>
          <w:rFonts w:ascii="Times New Roman" w:hAnsi="Times New Roman" w:cs="Times New Roman"/>
        </w:rPr>
        <w:t xml:space="preserve">, Н.А.Горяева, Список литературы для обучающихся </w:t>
      </w:r>
    </w:p>
    <w:p w:rsidR="007B1507" w:rsidRPr="000A0F16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. Декоративно- прикладное искусство в жизни человека. 5класс: учеб</w:t>
      </w:r>
      <w:proofErr w:type="gramStart"/>
      <w:r w:rsidRPr="000A0F16">
        <w:rPr>
          <w:rFonts w:ascii="Times New Roman" w:hAnsi="Times New Roman" w:cs="Times New Roman"/>
        </w:rPr>
        <w:t>.</w:t>
      </w:r>
      <w:proofErr w:type="gramEnd"/>
      <w:r w:rsidRPr="000A0F16">
        <w:rPr>
          <w:rFonts w:ascii="Times New Roman" w:hAnsi="Times New Roman" w:cs="Times New Roman"/>
        </w:rPr>
        <w:t xml:space="preserve"> </w:t>
      </w:r>
      <w:proofErr w:type="gramStart"/>
      <w:r w:rsidRPr="000A0F16">
        <w:rPr>
          <w:rFonts w:ascii="Times New Roman" w:hAnsi="Times New Roman" w:cs="Times New Roman"/>
        </w:rPr>
        <w:t>д</w:t>
      </w:r>
      <w:proofErr w:type="gramEnd"/>
      <w:r w:rsidRPr="000A0F16">
        <w:rPr>
          <w:rFonts w:ascii="Times New Roman" w:hAnsi="Times New Roman" w:cs="Times New Roman"/>
        </w:rPr>
        <w:t xml:space="preserve">ля </w:t>
      </w:r>
      <w:proofErr w:type="spellStart"/>
      <w:r w:rsidRPr="000A0F16">
        <w:rPr>
          <w:rFonts w:ascii="Times New Roman" w:hAnsi="Times New Roman" w:cs="Times New Roman"/>
        </w:rPr>
        <w:t>общеобразоват</w:t>
      </w:r>
      <w:proofErr w:type="spellEnd"/>
      <w:r w:rsidRPr="000A0F16">
        <w:rPr>
          <w:rFonts w:ascii="Times New Roman" w:hAnsi="Times New Roman" w:cs="Times New Roman"/>
        </w:rPr>
        <w:t xml:space="preserve">. учреждений / Н.А.Горяева, О.В.Островская; под ред.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 xml:space="preserve">. – М.: Просвещение, 2012.- 192 </w:t>
      </w:r>
      <w:proofErr w:type="spellStart"/>
      <w:r w:rsidRPr="000A0F16">
        <w:rPr>
          <w:rFonts w:ascii="Times New Roman" w:hAnsi="Times New Roman" w:cs="Times New Roman"/>
        </w:rPr>
        <w:t>с.</w:t>
      </w:r>
      <w:proofErr w:type="gramStart"/>
      <w:r w:rsidRPr="000A0F16">
        <w:rPr>
          <w:rFonts w:ascii="Times New Roman" w:hAnsi="Times New Roman" w:cs="Times New Roman"/>
        </w:rPr>
        <w:t>:и</w:t>
      </w:r>
      <w:proofErr w:type="gramEnd"/>
      <w:r w:rsidRPr="000A0F16">
        <w:rPr>
          <w:rFonts w:ascii="Times New Roman" w:hAnsi="Times New Roman" w:cs="Times New Roman"/>
        </w:rPr>
        <w:t>л</w:t>
      </w:r>
      <w:proofErr w:type="spellEnd"/>
      <w:r w:rsidRPr="000A0F16">
        <w:rPr>
          <w:rFonts w:ascii="Times New Roman" w:hAnsi="Times New Roman" w:cs="Times New Roman"/>
        </w:rPr>
        <w:t>.- ISBN 978-5-09-023620-1</w:t>
      </w:r>
    </w:p>
    <w:p w:rsidR="007B1507" w:rsidRPr="000A0F16" w:rsidRDefault="007B1507" w:rsidP="007B1507">
      <w:pPr>
        <w:spacing w:after="0" w:line="240" w:lineRule="auto"/>
        <w:rPr>
          <w:rFonts w:ascii="Times New Roman" w:hAnsi="Times New Roman" w:cs="Times New Roman"/>
        </w:rPr>
      </w:pPr>
    </w:p>
    <w:p w:rsidR="009909F0" w:rsidRPr="00FD3611" w:rsidRDefault="009909F0" w:rsidP="00990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61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Style w:val="a3"/>
        <w:tblW w:w="0" w:type="auto"/>
        <w:tblLook w:val="04A0"/>
      </w:tblPr>
      <w:tblGrid>
        <w:gridCol w:w="528"/>
        <w:gridCol w:w="1852"/>
        <w:gridCol w:w="2205"/>
        <w:gridCol w:w="1879"/>
        <w:gridCol w:w="3197"/>
        <w:gridCol w:w="2608"/>
        <w:gridCol w:w="2517"/>
      </w:tblGrid>
      <w:tr w:rsidR="009909F0" w:rsidRPr="00FD3611" w:rsidTr="00C05523">
        <w:tc>
          <w:tcPr>
            <w:tcW w:w="529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Решаемые проблемы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1" w:type="dxa"/>
            <w:gridSpan w:val="4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Планируемые результаты (в соответствии с ФГОС)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9F0" w:rsidRPr="00FD3611" w:rsidTr="00C05523">
        <w:tc>
          <w:tcPr>
            <w:tcW w:w="529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Понят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УУД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Личностные результаты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I. Древние корни народного искусства (8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ревние образы в народном искусстве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изображать солярные знаки и древние символы в декоративно-прикладном искусстве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солярные знаки, древо жизни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берегиня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символы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глубинных смыслов основных знаков-символов традиционного крестьянского уклада жизни, умение создавать выразительные декоративно-образные изображения на основе традиционных образов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бор действия в соответствии с поставленной задачей, сличение способа действия и его результата с заданным эталоном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- символические действия, создание художественных образов согласно поставленной цели; классификац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: умение выражать свои мысли, аргументировать свою позицию</w:t>
            </w:r>
            <w:proofErr w:type="gramEnd"/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 русской изб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нарисовать деревянный наличник окна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ое искусство, декор, изба, резьба, наличник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ние целостности образного строя традиционного крестьянского жилища, знать символическое значение знаков-образов в декоративном убранстве избы, создавать эскизы декоративного убранства избы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ценностное отношение к культуре своего края,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развитие чувства прекрасного через освоение художественного наследия русского народа.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задавать вопросы, формулировать свои затруднения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ценностное отношение к культуре своего края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нтерьер крестьянской изб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остроить перспективу комнаты с одной точкой схода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интерьер, линейная перспектива, убранство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выполнять карандашный рисунок интерьера крестьянской избы с учетом законов линейной перспективы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реобразование познавательной задачи в практическую, контроль, коррекц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определение объектов внутреннего пространства крестьянского дома, сопоставление, сравнение, выбор оснований и критериев для сравнения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взаимопомощи в сотрудничестве, умение аргументировать свою позицию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амооценка на основе критериев успешной деятельности, умение находить национальные черты в искусстве, признание национального своеобразия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нтерьер крестьянской избы (выполнение работы в цвете)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выполнить интерьер крестьянской избы в цвете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ое искусство, декор, убранств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ладение навыками работы акварельными красками, создание эскиза декоративного убранства изб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остановка учебной задачи, определение последовательности промежуточных действий с учетом конечного результата, внесение необходимых дополнений и изменений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в план и способ действия П: формулирование проблемы и самостоятельное знание культуры русского народа, развитие чувства прекрасного через освоение художественного наследия русского народа  создание способов решения проблем творческого характера, контроль и оценка процесса и результатов деятельност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участвовать в коллективном обсуждении, взаимодействие и сотрудничество со сверстниками и учителем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Конструкция и декор предметов народного быт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выполняется рисунок прялки, какими орнаментами она украшается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ый быт, классификация ДПИ, орнамент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изображать выразительную форму предметов крестьянского быта и украшать ее, выстраивать орнаментальную композицию в соответствии с традицией народного искусства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применять установленные правила в решении задачи, выделение и осознание того, что уже усвоено и что еще подлежит усвоению, осознание качества и уровня усвоен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структурировать знания, создание </w:t>
            </w:r>
            <w:r w:rsidRPr="00FD3611">
              <w:rPr>
                <w:rFonts w:ascii="Times New Roman" w:hAnsi="Times New Roman" w:cs="Times New Roman"/>
              </w:rPr>
              <w:lastRenderedPageBreak/>
              <w:t>художественных образов согласно поставленной цели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ую позицию, уметь аргументировано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ценностное отношение к природному миру, к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бразы и мотивы в орнаментах русской вышивки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именяются национальные мотивы в орнаментах русской вышивки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намент, вышивка, мотив, символи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здавать самостоятельные варианты орнамента с опорой на народную традицию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и последовательность действий , контроль, коррекция знание культуры русского народа, развитие чувства прекрасного через9 владение величиной, выразительным контуром рисунка, цветом, декором главный мотив (птицы, коня, всадника, матери- земли, древа жизни)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выделять и обобщенно фиксировать группы существенных признаков объектов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задавать вопросы, обращаться за помощью к одноклассникам и учителю, умение формулировать свои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затруднения, уважительное отношение к иному мнению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освоение художественного наследия русского народ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Русский народный костюм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выполнить рисунок народного костюм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ый костюм, рубаха, сарафан, онучи, лапти, славянские головные уборы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относить особенности декора женского праздничного костюма с мировосприятием и мировоззрением предков, создавать эскизы народного праздничного костюма и его отдельных элемент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 с точки зрения выразительности декоративной формы, определять последовательность действий.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использовать знаково-символические средства для решения задачи, установления причинно- следственных связей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ставить вопросы по данной проблеме,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знание значения традиционной русской одежды как бесценного достояния культуры народа, уважительное отношение к труду и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Праздничные народные гулянья. Ярмар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построить многофигурную композицию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хоровод, гулянья, ярмар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понимать и объяснять ценность уникального крестьянского искусства как живой традиции, выполнять построение многофигурной композиции, синтезировать на основе ранее полученных знаний новый творческий опыт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, контроль, коррекция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, умение произвольно и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структурировано строить речевое высказывание, создание художественных образов согласно поставленной цел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ое мнение, участвовать в коллективном обсуждении, умение интегрироваться в группу сверстников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важительное отношение к труду и культуре свое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. Связь времен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народом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е (9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 xml:space="preserve">Древние образы в современных народных глиняных игрушках. </w:t>
            </w:r>
            <w:proofErr w:type="spellStart"/>
            <w:r w:rsidRPr="00DE7456">
              <w:rPr>
                <w:rFonts w:ascii="Times New Roman" w:hAnsi="Times New Roman" w:cs="Times New Roman"/>
                <w:b/>
              </w:rPr>
              <w:t>Филимоновская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 xml:space="preserve"> игру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Как правильно нарисовать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филимоновскую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игрушку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глиняная игрушка, промысел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филимоново</w:t>
            </w:r>
            <w:proofErr w:type="spellEnd"/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равнивать форму, декор игрушек, принадлежащих различным художественным промыслам, распознавать и называть игрушки ведущих народных художественных промыслов, осуществлять собственный художественный замысел, связанный с созданием выразительной форм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работы по достижению планируемого результата, преобразование познавательной задачи в практическую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знание культуры русского народа, развитие чувства прекрасного через освоение художественного наследия русского народа игрушки и украшением ее декоративной росписью в традиции одного из промыслов. достижения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цели; оценивать результат деятельности.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задавать </w:t>
            </w:r>
            <w:proofErr w:type="gramStart"/>
            <w:r w:rsidRPr="00FD3611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D3611">
              <w:rPr>
                <w:rFonts w:ascii="Times New Roman" w:hAnsi="Times New Roman" w:cs="Times New Roman"/>
              </w:rPr>
              <w:t>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ревние образы в современных народных глиняных игрушках. Дымковская игру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нарисовать дымковскую игрушку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линяная игрушка, промысел, дымковская игруш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уметь выполнять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применять установленные правила в решении задачи, выделение и осознание того, что уже усвоено и что еще подлежит усвоению, осознание качества и уровня усвоения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структурировать знания, создание художественных образов согласно поставленной цели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ую позицию, уметь аргументировано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природному миру, к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Единство формы и декора в игрушках. Матре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выразительной формы народной игрушки с характерными росписям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матрешка, роспись, игрушка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аивать приемы росписи объемной форм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задавать вопросы, формулировать свои затруднения 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ценностное отношение к культуре своего края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скусство гжели. Истоки и развитие промысл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выразительной посудной формы с характерными деталями на листе бумаг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жель, мазок, приемы росписи, мотив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аивать приемы гжельского кистевого мазка, создавать композицию росписи в процессе практической творческой деятельности, уметь выполнять основные мотивы гжельской росписи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ценивать собственную художественную деятельность и деятельность своих сверстников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сравнивать благозвучное сочетание синего и белого в природе и в произведениях Гжел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К: эмоционально воспринимать, выражать свое отношение</w:t>
            </w:r>
            <w:proofErr w:type="gramStart"/>
            <w:r w:rsidRPr="00FD3611">
              <w:rPr>
                <w:rFonts w:ascii="Times New Roman" w:hAnsi="Times New Roman" w:cs="Times New Roman"/>
              </w:rPr>
              <w:t>.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д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авать эстетическую оценку произведениям гжельской керамик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значение промысла для отечественной культур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Золотая Хохлома. Истоки и развитие промысл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формы предмета и украшение его травным орнаментом в последовательности, определенной народной традицие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хохлом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удрин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д листок, верховое письмо, письмо под фон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меть представление о видах хохломской росписи, различать их, создавать композицию травной росписи в единстве с формой, используя основные элементы травного узор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К: эмоционально воспринимать, знание культуры русского народа, развитие чувства </w:t>
            </w:r>
            <w:r w:rsidRPr="00FD3611">
              <w:rPr>
                <w:rFonts w:ascii="Times New Roman" w:hAnsi="Times New Roman" w:cs="Times New Roman"/>
              </w:rPr>
              <w:lastRenderedPageBreak/>
              <w:t>прекрасного через освоение художественного наследия русского народа выражать свое отношение</w:t>
            </w:r>
            <w:proofErr w:type="gramStart"/>
            <w:r w:rsidRPr="00FD3611">
              <w:rPr>
                <w:rFonts w:ascii="Times New Roman" w:hAnsi="Times New Roman" w:cs="Times New Roman"/>
              </w:rPr>
              <w:t>.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д</w:t>
            </w:r>
            <w:proofErr w:type="gramEnd"/>
            <w:r w:rsidRPr="00FD3611">
              <w:rPr>
                <w:rFonts w:ascii="Times New Roman" w:hAnsi="Times New Roman" w:cs="Times New Roman"/>
              </w:rPr>
              <w:t>авать эстетическую оценку произведениям хохломского промысла, задавать вопросы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Предметы народных промыслов в повседневной жизни. Мезенская роспись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чение мезенской росписи в украшении берестяной деревянной утвари Русского Севера, ее своеобразие.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мезень</w:t>
            </w:r>
            <w:proofErr w:type="spellEnd"/>
            <w:r w:rsidRPr="00FD3611">
              <w:rPr>
                <w:rFonts w:ascii="Times New Roman" w:hAnsi="Times New Roman" w:cs="Times New Roman"/>
              </w:rPr>
              <w:t>, береста, туесок, элемент, роспись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личать и называть характерные особенности мезенской росписи, ее ярко выраженную графическую орнаментику, создавать композицию росписи или ее фрагмент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делять и обобщенно фиксировать группы существенных признаков объектов, контроль и оценка процесса и результатов деятельност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задавать вопросы, обращаться за помощью к одноклассникам и учителю, умение формулировать свои затруднения, уважительное отношение к иному мнению.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E7456">
              <w:rPr>
                <w:rFonts w:ascii="Times New Roman" w:hAnsi="Times New Roman" w:cs="Times New Roman"/>
                <w:b/>
              </w:rPr>
              <w:t>Жостово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>. роспись по металлу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Разнообразие форм подносов, фонов и вариантов построения </w:t>
            </w:r>
            <w:r w:rsidRPr="00FD3611">
              <w:rPr>
                <w:rFonts w:ascii="Times New Roman" w:hAnsi="Times New Roman" w:cs="Times New Roman"/>
              </w:rPr>
              <w:lastRenderedPageBreak/>
              <w:t>цветочных композиц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lastRenderedPageBreak/>
              <w:t>жост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днос, форма, композиция, схем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истории развития художественного промысла, выполнение разнообразных форм поднос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работы по достижению планируемого результата,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преобразование познавательной задачи в практическую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существлять поиск и выделение необходимой информации для знание культуры русского народа, развитие чувства прекрасного через освоение художестве</w:t>
            </w:r>
            <w:r>
              <w:rPr>
                <w:rFonts w:ascii="Times New Roman" w:hAnsi="Times New Roman" w:cs="Times New Roman"/>
              </w:rPr>
              <w:t>нного наследия русского народа</w:t>
            </w:r>
            <w:r w:rsidRPr="00FD3611">
              <w:rPr>
                <w:rFonts w:ascii="Times New Roman" w:hAnsi="Times New Roman" w:cs="Times New Roman"/>
              </w:rPr>
              <w:t xml:space="preserve"> достижения цели; оценивать результат деятельности.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задавать </w:t>
            </w:r>
            <w:proofErr w:type="gramStart"/>
            <w:r w:rsidRPr="00FD3611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D3611">
              <w:rPr>
                <w:rFonts w:ascii="Times New Roman" w:hAnsi="Times New Roman" w:cs="Times New Roman"/>
              </w:rPr>
              <w:t>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знание культуры русского народа, развитие чувства прекрасного через </w:t>
            </w:r>
            <w:r w:rsidRPr="00FD3611">
              <w:rPr>
                <w:rFonts w:ascii="Times New Roman" w:hAnsi="Times New Roman" w:cs="Times New Roman"/>
              </w:rPr>
              <w:lastRenderedPageBreak/>
              <w:t>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E7456">
              <w:rPr>
                <w:rFonts w:ascii="Times New Roman" w:hAnsi="Times New Roman" w:cs="Times New Roman"/>
                <w:b/>
              </w:rPr>
              <w:t>Жостово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>. роспись по металлу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сновные приемы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письма, формирующие букет 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замалевок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тенежка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рокладк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бликовка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чертежк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ривяз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сваивать основные приемы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письма, создавать фрагмент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росписи в живописной импровизационной манере в процессе выполнения творческого задания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бор действия в соответствии с поставленной задачей, сличение способа действия и его результата с заданным эталоном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П: соотносить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многоцветь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цветочной росписи на подносах с красотой цветущих лугов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эмоционально воспринимать, выражать свое отношение, эстетически оценивать произведения искусства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Народные промыслы родного края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Представление промыслов поисковыми </w:t>
            </w:r>
            <w:r w:rsidRPr="00FD3611">
              <w:rPr>
                <w:rFonts w:ascii="Times New Roman" w:hAnsi="Times New Roman" w:cs="Times New Roman"/>
              </w:rPr>
              <w:lastRenderedPageBreak/>
              <w:t>группам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сувенир, выставка, народные </w:t>
            </w:r>
            <w:r w:rsidRPr="00FD3611">
              <w:rPr>
                <w:rFonts w:ascii="Times New Roman" w:hAnsi="Times New Roman" w:cs="Times New Roman"/>
              </w:rPr>
              <w:lastRenderedPageBreak/>
              <w:t>промыслы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различать и называть произведения ведущих центров народных художественных </w:t>
            </w:r>
            <w:r w:rsidRPr="00FD3611">
              <w:rPr>
                <w:rFonts w:ascii="Times New Roman" w:hAnsi="Times New Roman" w:cs="Times New Roman"/>
              </w:rPr>
              <w:lastRenderedPageBreak/>
              <w:t>промыслов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Р: составлять план и последовательность действий , контроль, </w:t>
            </w:r>
            <w:r w:rsidRPr="00FD3611">
              <w:rPr>
                <w:rFonts w:ascii="Times New Roman" w:hAnsi="Times New Roman" w:cs="Times New Roman"/>
              </w:rPr>
              <w:lastRenderedPageBreak/>
              <w:t>коррекция своей работы и работы своей группы П: осуществлять поиск и выделение необходимой информации для достижения цели; оценивать результат деятельности. понимать значение промысла для отечественной культуры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>: выражать свое личное отношение, анализировать творческие работы, участвовать в отчете поисковых групп, умение презентовать свою работу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понимать значение промысла для отечественной </w:t>
            </w:r>
            <w:r w:rsidRPr="00FD3611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. Декор, человек, общество, время (10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редметы декоративного искусства как носители печати определенных человеческих отношен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крашения, фараон, древняя цивилизация, орнамент, цветовой строй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смысл декора как социального знака, определяющего роль хозяина вещи, уметь создавать эскизы декоративных украшений с использованием этнических мотив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становка учебной задачи на основе соотнесения того, что уже усвоено, и того, что еще неизвестно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информационного поиск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частвовать в диалоге, уметь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национальных и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r w:rsidRPr="00DE7456">
              <w:rPr>
                <w:rFonts w:ascii="Times New Roman" w:hAnsi="Times New Roman" w:cs="Times New Roman"/>
                <w:b/>
              </w:rPr>
              <w:t xml:space="preserve">Декоративное искусство </w:t>
            </w:r>
            <w:r w:rsidRPr="00DE7456">
              <w:rPr>
                <w:rFonts w:ascii="Times New Roman" w:hAnsi="Times New Roman" w:cs="Times New Roman"/>
                <w:b/>
              </w:rPr>
              <w:lastRenderedPageBreak/>
              <w:t>Древней Греции</w:t>
            </w:r>
            <w:r w:rsidRPr="00FD36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Роль декоративно- прикладного </w:t>
            </w:r>
            <w:r w:rsidRPr="00FD3611">
              <w:rPr>
                <w:rFonts w:ascii="Times New Roman" w:hAnsi="Times New Roman" w:cs="Times New Roman"/>
              </w:rPr>
              <w:lastRenderedPageBreak/>
              <w:t>искусства в Древней Греци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меандр, орнамент, </w:t>
            </w:r>
            <w:r w:rsidRPr="00FD3611">
              <w:rPr>
                <w:rFonts w:ascii="Times New Roman" w:hAnsi="Times New Roman" w:cs="Times New Roman"/>
              </w:rPr>
              <w:lastRenderedPageBreak/>
              <w:t>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выявлять в декоративно- прикладных искусствах связь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конструктивных, декоративных и изобразительных элементов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становление причинно- следственных связей, построение логической цепи действий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П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- символические действия, </w:t>
            </w:r>
            <w:r w:rsidRPr="00FD3611">
              <w:rPr>
                <w:rFonts w:ascii="Times New Roman" w:hAnsi="Times New Roman" w:cs="Times New Roman"/>
              </w:rPr>
              <w:lastRenderedPageBreak/>
              <w:t>умение осознано структурировать знания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пособность общаться с помощью выразительных средств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развитие чувства прекрасного через </w:t>
            </w:r>
            <w:r w:rsidRPr="00FD3611">
              <w:rPr>
                <w:rFonts w:ascii="Times New Roman" w:hAnsi="Times New Roman" w:cs="Times New Roman"/>
              </w:rPr>
              <w:lastRenderedPageBreak/>
              <w:t>освоение мирового художественного наследия изобразительного искусства, способность к сотрудничеству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Греческая вазопись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бенности построения краснофигурных композиций на древнегреческих вазах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амфор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илик</w:t>
            </w:r>
            <w:proofErr w:type="spellEnd"/>
            <w:r w:rsidRPr="00FD3611">
              <w:rPr>
                <w:rFonts w:ascii="Times New Roman" w:hAnsi="Times New Roman" w:cs="Times New Roman"/>
              </w:rPr>
              <w:t>, роспись, орнамент, краснофигурная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знать особенности построения композиции орнамента на объемных предметах, умение выполнять краснофигурную композицию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пределение последовательности промежуточных целей с учетом конечного результата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амостоятельное выделение и формулирование познавательной цели, определение основной и второстепенной информации К:эмоционально воспринимать, различать по характерным признакам произведения искусства, давать им эстетическую оценку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древних обществ, развитие чувства прекрасного в процессе непосредственной творческой деятельности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Греческая вазопись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бенности построения чернофигурных композиций на древнегреческих вазах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амфор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илик</w:t>
            </w:r>
            <w:proofErr w:type="spellEnd"/>
            <w:r w:rsidRPr="00FD3611">
              <w:rPr>
                <w:rFonts w:ascii="Times New Roman" w:hAnsi="Times New Roman" w:cs="Times New Roman"/>
              </w:rPr>
              <w:t>, роспись, орнамент, чернофигурная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знать особенности построения композиции орнамента на объемных предметах, умение выполнять чернофигурную композицию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предвосхищение результата и уровня усвоения, его временных характеристик, контроль, сличение способа действий с заданным эталоном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: анализ произведений и продуктов художественно- творческой деятельности, составление целостной композиции из усвоение мировых моральных и культурных ценностей отдельных элементов отдельных художественных образов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выражать свои мысли с помощью выразительных средств изобразительного </w:t>
            </w:r>
            <w:r w:rsidRPr="00FD3611">
              <w:rPr>
                <w:rFonts w:ascii="Times New Roman" w:hAnsi="Times New Roman" w:cs="Times New Roman"/>
              </w:rPr>
              <w:lastRenderedPageBreak/>
              <w:t>искусства, способность сотрудничать с учителем и одноклассниками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 чем рассказывают нам гербы и эмблем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оение понятий декоративность, орнаментальность, понимание изобразительной условности искусства геральд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ерб, эмблема, геральди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пределять и называть символические элементы герба и использовать их при создании собственного проекта герба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личение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формулирование проблемы и самостоятельное освоение способов решения проблем творческого характер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развитие учебного сотрудничества с учителем и сверстникам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смысловое значение изобразительно- декоративных элементов в гербе родного города, в гербах различных русских городов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Знакомство с искусством Средневековой Европы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пределение основных архитектурных стилей Средневековой Европы 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готик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романик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готическая роза, витраж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различать основные элементы архитектурных стилей средневековья, освоить технику выполнения витраж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усвоение мировых моральных и культурных ценностей информационного поиск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частвовать в диалоге, уметь отстаивать свое мнение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ативное искусство Западной Европы. Костюм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остюм как знак положения человека в обществ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дежда, костюм, декор, статус, сословие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соотносить образный строй одежды с положением владельца в обществе, участвовать в создании творческой работы, передавать </w:t>
            </w:r>
            <w:r w:rsidRPr="00FD3611">
              <w:rPr>
                <w:rFonts w:ascii="Times New Roman" w:hAnsi="Times New Roman" w:cs="Times New Roman"/>
              </w:rPr>
              <w:lastRenderedPageBreak/>
              <w:t>в своей работе цветом, формой, пластикой линий стилевое содержание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эмоционально воспринимать, выражать свое отношение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давать эстетическую оценку овладение навыками обобщения в процессе выполнения творческой раб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Тематическая композиция «Рыцарский турнир»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тематической композиции в карандаш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ыцарь, турнир, многофигурная композиция, композиционный центр, смысловой центр, линейная перспектив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ставлять тематическую многофигурную композицию с учетом правил линейной перспектив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цел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задавать вопросы, формулировать свои затруднения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мировой культуры, развитие чувства прекрасного через освоение художественного и исторического наследия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Тематическая композиция «Рыцарский турнир»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тематической композиции в цвет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ыцарь, турнир, родовой герб, композиция, цветовой центр, воздушная перспектив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ставлять тематическую многофигурную композицию с учетом правил воздушной перспектив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 с точки зрения выразительности П: установления причинно- следственных связей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ставить вопросы по данной проблеме,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анализировать, взаимодействие и сотрудничество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имволы и эмблемы в современном обществе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спознавать и систематизировать зрительный материал по декоративно- прикладному искусству по социально-стилевым признакам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ДПИ, элементы, социум, основные признаки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мышлять и вести диалог об особенностях художественного языка классического декоративно- прикладного искусства и его отличий от искусства крестьянского (народного)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адекватная оценка собственных творческих способностей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полнение различных аналитически- творческих заданий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использовать в речи новые художественные термины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национальных и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Декоративное искусство в современном мире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7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выставочное искусство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иентирование в широком разнообразии современного декоративно- прикладного искусств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обелен, мозаика, витраж, литье, ков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ходить и определять в произведениях декоративно- прикладного искусства связь конструктивного, декоративного и изобразительного вида деятельности, а также неразрывное единство материала, формы и декор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формулирование современного понимания красоты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здание художественных образов согласно поставленной цел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использовать в речи новые термины, связанные с декоративно- прикладным искусством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формулирование современного понимания крас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 xml:space="preserve">Современное декоративное </w:t>
            </w:r>
            <w:r w:rsidRPr="00DE7456">
              <w:rPr>
                <w:rFonts w:ascii="Times New Roman" w:hAnsi="Times New Roman" w:cs="Times New Roman"/>
                <w:b/>
              </w:rPr>
              <w:lastRenderedPageBreak/>
              <w:t>искусство. Мозаи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Выявление характерных </w:t>
            </w:r>
            <w:r w:rsidRPr="00FD3611">
              <w:rPr>
                <w:rFonts w:ascii="Times New Roman" w:hAnsi="Times New Roman" w:cs="Times New Roman"/>
              </w:rPr>
              <w:lastRenderedPageBreak/>
              <w:t>особенностей декоративно- прикладного искусства на примере моза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смальта, мозаика, мозаичное панн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графического эскиза мозаичного панно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эмоционально воспринимать, выражать свое отношение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давать эстетическую оценку овладение </w:t>
            </w:r>
            <w:r w:rsidRPr="00FD3611">
              <w:rPr>
                <w:rFonts w:ascii="Times New Roman" w:hAnsi="Times New Roman" w:cs="Times New Roman"/>
              </w:rPr>
              <w:lastRenderedPageBreak/>
              <w:t>навыками обобщения в процессе выполнения творческой раб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искусство. Мозаи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явление отличий современного декоративно- прикладного искусства от традиционного народного искусства на примере моза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мальта, мозаика, мозаичное панн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мозаичного панно при помощи декоративного материал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информационного поиска усвоение современных тенденций развития искусств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частвовать в диалоге, уметь отстаивать свое мнение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современных тенденций развития искусст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рнамент как основа декоративного украшения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овременное понимание красоты мастерами декоративно- прикладного искусств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намент, стиль, декор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ладеть практическими знаниями использования орнамента как декоративного украшения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личение способа действия и его результата с заданным эталоном с целью обнаружения отклонений и отличий от эталона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улирование </w:t>
            </w:r>
            <w:r w:rsidRPr="00FD3611">
              <w:rPr>
                <w:rFonts w:ascii="Times New Roman" w:hAnsi="Times New Roman" w:cs="Times New Roman"/>
              </w:rPr>
              <w:lastRenderedPageBreak/>
              <w:t>проблемы и самостоятельное освоение способов решения проблем творческого характер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развитие учебного сотрудничества с учителем и сверстникам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понимать смысловое значение современного искусств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Виды орнамента. Типы композиций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новные типы построения орнаментальных композиц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ленточный орнамент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риуль</w:t>
            </w:r>
            <w:proofErr w:type="spellEnd"/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различать, основные типы орнаментальных композиций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: умение задавать вопросы, формулировать свои затруднения ценностное отношение к современной культуре</w:t>
            </w:r>
            <w:proofErr w:type="gramEnd"/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современной культуре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Виды орнамента. Типы композиций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олорит и ритм как основа орнаментальной композици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олорит, ритм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ть сочетать композицию рисунка с ритмичным расположением цветовых акцент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оиск и выделение необходимой информации, применение методов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информационного поиска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частвовать в диалоге, уметь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современн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ативное искусство в жизни человек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спользование языка декоративно- прикладного искусства в практической деятельности учащихся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летение, коллаж, рельеф, роспись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разрабатывать, создавать эскизы коллективных панно, витражей, коллажей, декоративных украшений интерьеров школы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и последовательность действий , контроль, коррекция своей работы и работы своей групп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ражать свое личное отношение, анализировать творческие работы, участвовать в отчете поисковых групп, умение презентовать свою работу понимать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чение современного искусства для отечественной культуры</w:t>
            </w:r>
          </w:p>
        </w:tc>
      </w:tr>
      <w:tr w:rsidR="009909F0" w:rsidRPr="00FD3611" w:rsidTr="00C05523">
        <w:tc>
          <w:tcPr>
            <w:tcW w:w="12237" w:type="dxa"/>
            <w:gridSpan w:val="6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34</w:t>
            </w:r>
            <w:r w:rsidRPr="00DE7456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</w:p>
        </w:tc>
      </w:tr>
    </w:tbl>
    <w:p w:rsidR="009909F0" w:rsidRDefault="009909F0" w:rsidP="009909F0"/>
    <w:p w:rsidR="00B43E9C" w:rsidRDefault="00B43E9C"/>
    <w:sectPr w:rsidR="00B43E9C" w:rsidSect="00325C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5A20"/>
    <w:multiLevelType w:val="multilevel"/>
    <w:tmpl w:val="75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340B9"/>
    <w:multiLevelType w:val="multilevel"/>
    <w:tmpl w:val="88F8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B0EF1"/>
    <w:multiLevelType w:val="multilevel"/>
    <w:tmpl w:val="BD1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5728F"/>
    <w:multiLevelType w:val="multilevel"/>
    <w:tmpl w:val="4FC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E3421"/>
    <w:multiLevelType w:val="multilevel"/>
    <w:tmpl w:val="349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C0C34"/>
    <w:multiLevelType w:val="multilevel"/>
    <w:tmpl w:val="C31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15E97"/>
    <w:multiLevelType w:val="multilevel"/>
    <w:tmpl w:val="115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07ED4"/>
    <w:multiLevelType w:val="multilevel"/>
    <w:tmpl w:val="CB3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56FC6"/>
    <w:multiLevelType w:val="multilevel"/>
    <w:tmpl w:val="B86C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57B61"/>
    <w:multiLevelType w:val="multilevel"/>
    <w:tmpl w:val="0742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412E6"/>
    <w:multiLevelType w:val="multilevel"/>
    <w:tmpl w:val="623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E057E"/>
    <w:multiLevelType w:val="multilevel"/>
    <w:tmpl w:val="CF1E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A302C"/>
    <w:multiLevelType w:val="multilevel"/>
    <w:tmpl w:val="6F4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C37"/>
    <w:rsid w:val="00175EF0"/>
    <w:rsid w:val="00193672"/>
    <w:rsid w:val="00201FF3"/>
    <w:rsid w:val="0024536C"/>
    <w:rsid w:val="002A4C5A"/>
    <w:rsid w:val="00325C37"/>
    <w:rsid w:val="003B45D7"/>
    <w:rsid w:val="00404DD9"/>
    <w:rsid w:val="00462EAD"/>
    <w:rsid w:val="0047570F"/>
    <w:rsid w:val="00493166"/>
    <w:rsid w:val="00506AFD"/>
    <w:rsid w:val="006576E2"/>
    <w:rsid w:val="007643B3"/>
    <w:rsid w:val="0077203B"/>
    <w:rsid w:val="007B1507"/>
    <w:rsid w:val="009909F0"/>
    <w:rsid w:val="00A06229"/>
    <w:rsid w:val="00AC57BB"/>
    <w:rsid w:val="00B43E9C"/>
    <w:rsid w:val="00BD5D15"/>
    <w:rsid w:val="00BF4A79"/>
    <w:rsid w:val="00DE7456"/>
    <w:rsid w:val="00E361B2"/>
    <w:rsid w:val="00F54132"/>
    <w:rsid w:val="00FA41F5"/>
    <w:rsid w:val="00FD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09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6D332-156E-4CF0-9CE6-CD0427A6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5</Pages>
  <Words>8984</Words>
  <Characters>5121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к-2</cp:lastModifiedBy>
  <cp:revision>9</cp:revision>
  <dcterms:created xsi:type="dcterms:W3CDTF">2015-10-04T17:51:00Z</dcterms:created>
  <dcterms:modified xsi:type="dcterms:W3CDTF">2019-03-26T11:06:00Z</dcterms:modified>
</cp:coreProperties>
</file>